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F2F" w:rsidRPr="00CD2D2A" w:rsidRDefault="00860F2F" w:rsidP="00860F2F">
      <w:pPr>
        <w:rPr>
          <w:b/>
          <w:lang w:val="uk-UA"/>
        </w:rPr>
      </w:pPr>
      <w:proofErr w:type="spellStart"/>
      <w:r w:rsidRPr="00CD2D2A">
        <w:rPr>
          <w:b/>
          <w:lang w:val="uk-UA"/>
        </w:rPr>
        <w:t>ІІІ</w:t>
      </w:r>
      <w:proofErr w:type="spellEnd"/>
      <w:r w:rsidRPr="00CD2D2A">
        <w:rPr>
          <w:b/>
          <w:lang w:val="uk-UA"/>
        </w:rPr>
        <w:t>. Інформація про перелік товарів, робіт і послуг отриманих як благодійна допомог</w:t>
      </w:r>
      <w:r>
        <w:rPr>
          <w:b/>
          <w:lang w:val="uk-UA"/>
        </w:rPr>
        <w:t>а</w:t>
      </w:r>
      <w:r w:rsidRPr="00CD2D2A">
        <w:rPr>
          <w:b/>
          <w:lang w:val="uk-UA"/>
        </w:rPr>
        <w:t xml:space="preserve"> БО «</w:t>
      </w:r>
      <w:proofErr w:type="spellStart"/>
      <w:r w:rsidRPr="00CD2D2A">
        <w:rPr>
          <w:b/>
          <w:lang w:val="uk-UA"/>
        </w:rPr>
        <w:t>Жемчужина</w:t>
      </w:r>
      <w:proofErr w:type="spellEnd"/>
      <w:r w:rsidRPr="00CD2D2A">
        <w:rPr>
          <w:b/>
          <w:lang w:val="uk-UA"/>
        </w:rPr>
        <w:t xml:space="preserve">» </w:t>
      </w:r>
    </w:p>
    <w:p w:rsidR="00860F2F" w:rsidRPr="00CD2D2A" w:rsidRDefault="00860F2F" w:rsidP="00860F2F">
      <w:pPr>
        <w:jc w:val="center"/>
        <w:rPr>
          <w:b/>
          <w:lang w:val="uk-UA"/>
        </w:rPr>
      </w:pPr>
      <w:proofErr w:type="spellStart"/>
      <w:r w:rsidRPr="00CD2D2A">
        <w:rPr>
          <w:b/>
          <w:lang w:val="uk-UA"/>
        </w:rPr>
        <w:t>ПНЗ</w:t>
      </w:r>
      <w:proofErr w:type="spellEnd"/>
      <w:r w:rsidRPr="00CD2D2A">
        <w:rPr>
          <w:b/>
          <w:lang w:val="uk-UA"/>
        </w:rPr>
        <w:t xml:space="preserve"> «Центр дитячої та юнацької творчості Шевченківського району»</w:t>
      </w:r>
    </w:p>
    <w:p w:rsidR="00860F2F" w:rsidRPr="00CD2D2A" w:rsidRDefault="00860F2F" w:rsidP="00860F2F">
      <w:pPr>
        <w:jc w:val="center"/>
        <w:rPr>
          <w:b/>
          <w:lang w:val="uk-UA"/>
        </w:rPr>
      </w:pPr>
      <w:r w:rsidRPr="00CD2D2A">
        <w:rPr>
          <w:b/>
          <w:bCs/>
          <w:lang w:val="uk-UA"/>
        </w:rPr>
        <w:t xml:space="preserve">за період з </w:t>
      </w:r>
      <w:r w:rsidRPr="00CD2D2A">
        <w:rPr>
          <w:b/>
          <w:lang w:val="uk-UA"/>
        </w:rPr>
        <w:t>01.10. 2017 по 3</w:t>
      </w:r>
      <w:r>
        <w:rPr>
          <w:b/>
          <w:lang w:val="uk-UA"/>
        </w:rPr>
        <w:t>1</w:t>
      </w:r>
      <w:r w:rsidRPr="00CD2D2A">
        <w:rPr>
          <w:b/>
          <w:lang w:val="uk-UA"/>
        </w:rPr>
        <w:t>.1</w:t>
      </w:r>
      <w:r>
        <w:rPr>
          <w:b/>
          <w:lang w:val="uk-UA"/>
        </w:rPr>
        <w:t>2</w:t>
      </w:r>
      <w:r w:rsidRPr="00CD2D2A">
        <w:rPr>
          <w:b/>
          <w:lang w:val="uk-UA"/>
        </w:rPr>
        <w:t>. 2017 рр.</w:t>
      </w:r>
    </w:p>
    <w:p w:rsidR="00914E83" w:rsidRPr="00314FD5" w:rsidRDefault="00914E83" w:rsidP="00AC1485">
      <w:pPr>
        <w:jc w:val="center"/>
        <w:rPr>
          <w:color w:val="000000" w:themeColor="text1"/>
          <w:lang w:val="uk-UA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3197"/>
        <w:gridCol w:w="36"/>
        <w:gridCol w:w="1800"/>
        <w:gridCol w:w="1769"/>
        <w:gridCol w:w="31"/>
        <w:gridCol w:w="1620"/>
        <w:gridCol w:w="1620"/>
        <w:gridCol w:w="1620"/>
        <w:gridCol w:w="1800"/>
        <w:gridCol w:w="1531"/>
      </w:tblGrid>
      <w:tr w:rsidR="00314FD5" w:rsidRPr="00314FD5" w:rsidTr="00F70636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83" w:rsidRPr="00314FD5" w:rsidRDefault="00914E83" w:rsidP="00AC1485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314FD5">
              <w:rPr>
                <w:b/>
                <w:color w:val="000000" w:themeColor="text1"/>
                <w:lang w:val="uk-UA"/>
              </w:rPr>
              <w:t>№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83" w:rsidRPr="00314FD5" w:rsidRDefault="00914E83" w:rsidP="00AC1485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314FD5">
              <w:rPr>
                <w:b/>
                <w:color w:val="000000" w:themeColor="text1"/>
                <w:lang w:val="uk-UA"/>
              </w:rPr>
              <w:t>Видатки БО</w:t>
            </w:r>
          </w:p>
          <w:p w:rsidR="00914E83" w:rsidRPr="00314FD5" w:rsidRDefault="00914E83" w:rsidP="00AC1485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83" w:rsidRPr="00314FD5" w:rsidRDefault="00D04DA1" w:rsidP="00AC1485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січен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83" w:rsidRPr="00314FD5" w:rsidRDefault="00D04DA1" w:rsidP="00AC1485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лют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83" w:rsidRPr="00314FD5" w:rsidRDefault="00D04DA1" w:rsidP="00AC1485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берез</w:t>
            </w:r>
            <w:r w:rsidR="00914E83" w:rsidRPr="00314FD5">
              <w:rPr>
                <w:b/>
                <w:color w:val="000000" w:themeColor="text1"/>
                <w:lang w:val="uk-UA"/>
              </w:rPr>
              <w:t>ен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83" w:rsidRPr="00314FD5" w:rsidRDefault="00D04DA1" w:rsidP="00AC1485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квітен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83" w:rsidRPr="00314FD5" w:rsidRDefault="00D04DA1" w:rsidP="00AC1485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 xml:space="preserve">травень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83" w:rsidRPr="00314FD5" w:rsidRDefault="00D04DA1" w:rsidP="00D04DA1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червен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83" w:rsidRPr="00314FD5" w:rsidRDefault="00914E83" w:rsidP="00AC1485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314FD5">
              <w:rPr>
                <w:b/>
                <w:color w:val="000000" w:themeColor="text1"/>
                <w:lang w:val="uk-UA"/>
              </w:rPr>
              <w:t>всього</w:t>
            </w:r>
          </w:p>
        </w:tc>
      </w:tr>
      <w:tr w:rsidR="0097664A" w:rsidRPr="00314FD5" w:rsidTr="00F70636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314FD5" w:rsidRDefault="0097664A" w:rsidP="00AE0E64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</w:rPr>
              <w:t>1.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4A" w:rsidRPr="00314FD5" w:rsidRDefault="0097664A" w:rsidP="00AC1485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314FD5">
              <w:rPr>
                <w:b/>
                <w:color w:val="000000" w:themeColor="text1"/>
                <w:lang w:val="uk-UA"/>
              </w:rPr>
              <w:t>Придбання та обслуговування комп’ютерної і копіювальної техні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5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97664A" w:rsidRDefault="0097664A" w:rsidP="00191743">
            <w:pPr>
              <w:jc w:val="center"/>
              <w:rPr>
                <w:lang w:val="uk-UA"/>
              </w:rPr>
            </w:pPr>
            <w:r w:rsidRPr="0097664A">
              <w:rPr>
                <w:lang w:val="uk-UA"/>
              </w:rPr>
              <w:t>657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191743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b/>
                <w:lang w:val="uk-UA"/>
              </w:rPr>
            </w:pPr>
          </w:p>
        </w:tc>
      </w:tr>
      <w:tr w:rsidR="0097664A" w:rsidRPr="00314FD5" w:rsidTr="00520FFB">
        <w:trPr>
          <w:trHeight w:val="329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4A" w:rsidRPr="00314FD5" w:rsidRDefault="0097664A" w:rsidP="00AC1485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  <w:lang w:val="uk-UA"/>
              </w:rPr>
              <w:t>2.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314FD5" w:rsidRDefault="0097664A" w:rsidP="00520FF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314FD5">
              <w:rPr>
                <w:b/>
                <w:color w:val="000000" w:themeColor="text1"/>
                <w:lang w:val="uk-UA"/>
              </w:rPr>
              <w:t>Придбання</w:t>
            </w:r>
            <w:r>
              <w:rPr>
                <w:b/>
                <w:color w:val="000000" w:themeColor="text1"/>
                <w:lang w:val="uk-UA"/>
              </w:rPr>
              <w:t xml:space="preserve"> обладнання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97664A" w:rsidRDefault="0097664A" w:rsidP="00191743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191743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b/>
                <w:lang w:val="uk-UA"/>
              </w:rPr>
            </w:pPr>
          </w:p>
        </w:tc>
      </w:tr>
      <w:tr w:rsidR="0097664A" w:rsidRPr="00314FD5" w:rsidTr="00DC313B">
        <w:trPr>
          <w:trHeight w:val="109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4A" w:rsidRPr="00314FD5" w:rsidRDefault="0097664A" w:rsidP="00AC148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314FD5" w:rsidRDefault="0097664A" w:rsidP="000F2496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  <w:lang w:val="uk-UA"/>
              </w:rPr>
              <w:t>для забезпечення освітнього процес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Default="00014E44" w:rsidP="001917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0,00</w:t>
            </w:r>
          </w:p>
          <w:p w:rsidR="00014E44" w:rsidRPr="0097664A" w:rsidRDefault="00014E44" w:rsidP="001917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омофон</w:t>
            </w:r>
            <w:bookmarkStart w:id="0" w:name="_GoBack"/>
            <w:bookmarkEnd w:id="0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25066A" w:rsidRDefault="0097664A" w:rsidP="00191743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b/>
                <w:lang w:val="uk-UA"/>
              </w:rPr>
            </w:pPr>
          </w:p>
        </w:tc>
      </w:tr>
      <w:tr w:rsidR="0097664A" w:rsidRPr="00314FD5" w:rsidTr="002D5583">
        <w:trPr>
          <w:trHeight w:val="142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4A" w:rsidRPr="00314FD5" w:rsidRDefault="0097664A" w:rsidP="00AC148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314FD5" w:rsidRDefault="0097664A" w:rsidP="00A44788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  <w:lang w:val="uk-UA"/>
              </w:rPr>
              <w:t>виготовлення стендів та художнє оформле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97664A" w:rsidRDefault="0097664A" w:rsidP="00191743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191743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b/>
                <w:lang w:val="uk-UA"/>
              </w:rPr>
            </w:pPr>
          </w:p>
        </w:tc>
      </w:tr>
      <w:tr w:rsidR="0097664A" w:rsidRPr="00314FD5" w:rsidTr="00A45D23">
        <w:trPr>
          <w:trHeight w:val="1374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4A" w:rsidRPr="00314FD5" w:rsidRDefault="0097664A" w:rsidP="00AC148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314FD5" w:rsidRDefault="0097664A" w:rsidP="00AE0E64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  <w:lang w:val="uk-UA"/>
              </w:rPr>
              <w:t>комплектуючі до швейної машинки, придбання тканини, фурнітури для виготовлення сценічних костюмів та реквізит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860F2F" w:rsidRDefault="0097664A" w:rsidP="00860F2F">
            <w:pPr>
              <w:jc w:val="center"/>
              <w:rPr>
                <w:lang w:val="uk-UA"/>
              </w:rPr>
            </w:pPr>
            <w:r w:rsidRPr="00860F2F">
              <w:rPr>
                <w:lang w:val="uk-UA"/>
              </w:rPr>
              <w:t>3024,9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888,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97664A" w:rsidRDefault="0097664A" w:rsidP="00191743">
            <w:pPr>
              <w:jc w:val="center"/>
              <w:rPr>
                <w:lang w:val="uk-UA"/>
              </w:rPr>
            </w:pPr>
            <w:r w:rsidRPr="0097664A">
              <w:rPr>
                <w:lang w:val="uk-UA"/>
              </w:rPr>
              <w:t>14807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191743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b/>
                <w:lang w:val="uk-UA"/>
              </w:rPr>
            </w:pPr>
          </w:p>
        </w:tc>
      </w:tr>
      <w:tr w:rsidR="0097664A" w:rsidRPr="00314FD5" w:rsidTr="00F70636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314FD5" w:rsidRDefault="0097664A" w:rsidP="00AC1485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  <w:lang w:val="uk-UA"/>
              </w:rPr>
              <w:t>3.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314FD5" w:rsidRDefault="0097664A" w:rsidP="00AE0E6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314FD5">
              <w:rPr>
                <w:b/>
                <w:color w:val="000000" w:themeColor="text1"/>
                <w:lang w:val="uk-UA"/>
              </w:rPr>
              <w:t>Придбання канцтовар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860F2F" w:rsidRDefault="0097664A" w:rsidP="00860F2F">
            <w:pPr>
              <w:tabs>
                <w:tab w:val="left" w:pos="330"/>
                <w:tab w:val="center" w:pos="792"/>
              </w:tabs>
              <w:jc w:val="center"/>
              <w:rPr>
                <w:lang w:val="uk-UA"/>
              </w:rPr>
            </w:pPr>
            <w:r w:rsidRPr="00860F2F">
              <w:rPr>
                <w:lang w:val="uk-UA"/>
              </w:rPr>
              <w:t>586,5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97664A" w:rsidRDefault="00014E44" w:rsidP="001917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5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191743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2E60E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2E60E2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2E60E2">
            <w:pPr>
              <w:jc w:val="center"/>
              <w:rPr>
                <w:b/>
                <w:lang w:val="uk-UA"/>
              </w:rPr>
            </w:pPr>
          </w:p>
        </w:tc>
      </w:tr>
      <w:tr w:rsidR="0097664A" w:rsidRPr="00314FD5" w:rsidTr="000C311C">
        <w:trPr>
          <w:trHeight w:val="774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4A" w:rsidRPr="00314FD5" w:rsidRDefault="0097664A" w:rsidP="00AC1485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  <w:lang w:val="uk-UA"/>
              </w:rPr>
              <w:t>4.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314FD5" w:rsidRDefault="0097664A" w:rsidP="00AC1485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314FD5">
              <w:rPr>
                <w:b/>
                <w:color w:val="000000" w:themeColor="text1"/>
                <w:lang w:val="uk-UA"/>
              </w:rPr>
              <w:t>Підвищення професійного рівна вихованців та педагог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860F2F" w:rsidRDefault="0097664A" w:rsidP="00860F2F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C14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23,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97664A" w:rsidRDefault="0097664A" w:rsidP="00191743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191743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545486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C1485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C1485">
            <w:pPr>
              <w:jc w:val="center"/>
              <w:rPr>
                <w:b/>
                <w:lang w:val="uk-UA"/>
              </w:rPr>
            </w:pPr>
          </w:p>
        </w:tc>
      </w:tr>
      <w:tr w:rsidR="0097664A" w:rsidRPr="00314FD5" w:rsidTr="00AE0E64">
        <w:trPr>
          <w:trHeight w:val="15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4A" w:rsidRPr="00314FD5" w:rsidRDefault="0097664A" w:rsidP="00AC148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314FD5" w:rsidRDefault="0097664A" w:rsidP="00AE0E64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  <w:lang w:val="uk-UA"/>
              </w:rPr>
              <w:t>придбання матеріалів для виготовлення виставкових робі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860F2F" w:rsidRDefault="0097664A" w:rsidP="00860F2F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0,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97664A" w:rsidRDefault="00F905A6" w:rsidP="001917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9,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191743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b/>
                <w:lang w:val="uk-UA"/>
              </w:rPr>
            </w:pPr>
          </w:p>
        </w:tc>
      </w:tr>
      <w:tr w:rsidR="0097664A" w:rsidRPr="00314FD5" w:rsidTr="00E0568D">
        <w:trPr>
          <w:trHeight w:val="12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4A" w:rsidRPr="00314FD5" w:rsidRDefault="0097664A" w:rsidP="00AC148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314FD5" w:rsidRDefault="0097664A" w:rsidP="00502B02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  <w:lang w:val="uk-UA"/>
              </w:rPr>
              <w:t>придбання матеріалів для проведення майстер-клас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860F2F" w:rsidRDefault="0097664A" w:rsidP="00860F2F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97664A" w:rsidRDefault="0097664A" w:rsidP="00191743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191743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b/>
                <w:lang w:val="uk-UA"/>
              </w:rPr>
            </w:pPr>
          </w:p>
        </w:tc>
      </w:tr>
      <w:tr w:rsidR="0097664A" w:rsidRPr="00314FD5" w:rsidTr="00286440">
        <w:trPr>
          <w:trHeight w:val="11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4A" w:rsidRPr="00314FD5" w:rsidRDefault="0097664A" w:rsidP="00AC148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314FD5" w:rsidRDefault="0097664A" w:rsidP="00A44788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  <w:lang w:val="uk-UA"/>
              </w:rPr>
              <w:t xml:space="preserve">участь у фестивалях, змаганнях, творчих зустрічах, семінарах-практикумах, тренінгах, </w:t>
            </w:r>
            <w:r w:rsidRPr="00314FD5">
              <w:rPr>
                <w:color w:val="000000" w:themeColor="text1"/>
                <w:lang w:val="uk-UA"/>
              </w:rPr>
              <w:lastRenderedPageBreak/>
              <w:t>курсах, конференція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860F2F" w:rsidRDefault="0097664A" w:rsidP="00860F2F">
            <w:pPr>
              <w:jc w:val="center"/>
              <w:rPr>
                <w:lang w:val="uk-UA"/>
              </w:rPr>
            </w:pPr>
            <w:r w:rsidRPr="00860F2F">
              <w:rPr>
                <w:lang w:val="uk-UA"/>
              </w:rPr>
              <w:lastRenderedPageBreak/>
              <w:t>3857,2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97664A" w:rsidRDefault="0097664A" w:rsidP="00191743">
            <w:pPr>
              <w:jc w:val="center"/>
              <w:rPr>
                <w:lang w:val="uk-UA"/>
              </w:rPr>
            </w:pPr>
            <w:r w:rsidRPr="0097664A">
              <w:rPr>
                <w:lang w:val="uk-UA"/>
              </w:rPr>
              <w:t>10138,6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191743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b/>
                <w:lang w:val="uk-UA"/>
              </w:rPr>
            </w:pPr>
          </w:p>
        </w:tc>
      </w:tr>
      <w:tr w:rsidR="0097664A" w:rsidRPr="00314FD5" w:rsidTr="00B1657C">
        <w:trPr>
          <w:trHeight w:val="879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4A" w:rsidRPr="00314FD5" w:rsidRDefault="0097664A" w:rsidP="00AC148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314FD5" w:rsidRDefault="0097664A" w:rsidP="00A44788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  <w:lang w:val="uk-UA"/>
              </w:rPr>
              <w:t xml:space="preserve">навчання відповідальних осіб за теплове господарство, </w:t>
            </w:r>
            <w:proofErr w:type="spellStart"/>
            <w:r w:rsidRPr="00314FD5">
              <w:rPr>
                <w:color w:val="000000" w:themeColor="text1"/>
                <w:lang w:val="uk-UA"/>
              </w:rPr>
              <w:t>ТБ</w:t>
            </w:r>
            <w:proofErr w:type="spellEnd"/>
            <w:r w:rsidRPr="00314FD5">
              <w:rPr>
                <w:color w:val="000000" w:themeColor="text1"/>
                <w:lang w:val="uk-UA"/>
              </w:rPr>
              <w:t xml:space="preserve"> та </w:t>
            </w:r>
            <w:proofErr w:type="spellStart"/>
            <w:r w:rsidRPr="00314FD5">
              <w:rPr>
                <w:color w:val="000000" w:themeColor="text1"/>
                <w:lang w:val="uk-UA"/>
              </w:rPr>
              <w:t>ППБ</w:t>
            </w:r>
            <w:proofErr w:type="spellEnd"/>
            <w:r w:rsidRPr="00314FD5">
              <w:rPr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860F2F" w:rsidRDefault="0097664A" w:rsidP="00860F2F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97664A" w:rsidRDefault="0097664A" w:rsidP="00191743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191743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545486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C1485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C1485">
            <w:pPr>
              <w:jc w:val="center"/>
              <w:rPr>
                <w:b/>
                <w:lang w:val="uk-UA"/>
              </w:rPr>
            </w:pPr>
          </w:p>
        </w:tc>
      </w:tr>
      <w:tr w:rsidR="0097664A" w:rsidRPr="00314FD5" w:rsidTr="00CA4AA2">
        <w:trPr>
          <w:trHeight w:val="318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4A" w:rsidRPr="00314FD5" w:rsidRDefault="0097664A" w:rsidP="00CB0515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  <w:lang w:val="uk-UA"/>
              </w:rPr>
              <w:t>5.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314FD5" w:rsidRDefault="0097664A" w:rsidP="00AC1485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314FD5">
              <w:rPr>
                <w:b/>
                <w:color w:val="000000" w:themeColor="text1"/>
                <w:lang w:val="uk-UA"/>
              </w:rPr>
              <w:t>Надання послуг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860F2F" w:rsidRDefault="0097664A" w:rsidP="00860F2F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C1485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97664A" w:rsidRDefault="0097664A" w:rsidP="00191743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191743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C1485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C1485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C1485">
            <w:pPr>
              <w:jc w:val="center"/>
              <w:rPr>
                <w:b/>
                <w:lang w:val="uk-UA"/>
              </w:rPr>
            </w:pPr>
          </w:p>
        </w:tc>
      </w:tr>
      <w:tr w:rsidR="0097664A" w:rsidRPr="00314FD5" w:rsidTr="002671AF">
        <w:trPr>
          <w:trHeight w:val="56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4A" w:rsidRPr="00314FD5" w:rsidRDefault="0097664A" w:rsidP="00CB051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314FD5" w:rsidRDefault="0097664A" w:rsidP="000F0000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поліграфічні, </w:t>
            </w:r>
            <w:r w:rsidRPr="00314FD5">
              <w:rPr>
                <w:color w:val="000000" w:themeColor="text1"/>
                <w:lang w:val="uk-UA"/>
              </w:rPr>
              <w:t>копіювання та переплетення</w:t>
            </w:r>
            <w:r>
              <w:rPr>
                <w:color w:val="000000" w:themeColor="text1"/>
                <w:lang w:val="uk-UA"/>
              </w:rPr>
              <w:t>, печатна продукці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860F2F" w:rsidRDefault="0097664A" w:rsidP="00860F2F">
            <w:pPr>
              <w:jc w:val="center"/>
              <w:rPr>
                <w:lang w:val="uk-UA"/>
              </w:rPr>
            </w:pPr>
            <w:r w:rsidRPr="00860F2F">
              <w:rPr>
                <w:lang w:val="uk-UA"/>
              </w:rPr>
              <w:t>190,9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7,7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97664A" w:rsidRDefault="00DE1FC7" w:rsidP="001917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8,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191743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8921EB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b/>
                <w:lang w:val="uk-UA"/>
              </w:rPr>
            </w:pPr>
          </w:p>
        </w:tc>
      </w:tr>
      <w:tr w:rsidR="0097664A" w:rsidRPr="00314FD5" w:rsidTr="002671AF">
        <w:trPr>
          <w:trHeight w:val="56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4A" w:rsidRPr="00314FD5" w:rsidRDefault="0097664A" w:rsidP="00CB051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314FD5" w:rsidRDefault="0097664A" w:rsidP="00CB0515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  <w:lang w:val="uk-UA"/>
              </w:rPr>
              <w:t>поштові послуг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860F2F" w:rsidRDefault="0097664A" w:rsidP="00860F2F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lang w:val="uk-UA"/>
              </w:rPr>
            </w:pPr>
            <w:r w:rsidRPr="005D2346">
              <w:rPr>
                <w:color w:val="000000" w:themeColor="text1"/>
                <w:lang w:val="uk-UA"/>
              </w:rPr>
              <w:t>337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97664A" w:rsidRDefault="0097664A" w:rsidP="00191743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191743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F95766">
            <w:pPr>
              <w:jc w:val="center"/>
              <w:rPr>
                <w:b/>
                <w:lang w:val="uk-UA"/>
              </w:rPr>
            </w:pPr>
          </w:p>
        </w:tc>
      </w:tr>
      <w:tr w:rsidR="0097664A" w:rsidRPr="00314FD5" w:rsidTr="002671AF">
        <w:trPr>
          <w:trHeight w:val="56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4A" w:rsidRPr="00314FD5" w:rsidRDefault="0097664A" w:rsidP="00CB051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314FD5" w:rsidRDefault="0097664A" w:rsidP="00CB0515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ослуги зв’язк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860F2F" w:rsidRDefault="0097664A" w:rsidP="00860F2F">
            <w:pPr>
              <w:jc w:val="center"/>
              <w:rPr>
                <w:lang w:val="uk-UA"/>
              </w:rPr>
            </w:pPr>
            <w:r w:rsidRPr="00860F2F">
              <w:rPr>
                <w:lang w:val="uk-UA"/>
              </w:rPr>
              <w:t>420,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97664A" w:rsidRDefault="0097664A" w:rsidP="00191743">
            <w:pPr>
              <w:jc w:val="center"/>
              <w:rPr>
                <w:lang w:val="uk-UA"/>
              </w:rPr>
            </w:pPr>
            <w:r w:rsidRPr="0097664A">
              <w:rPr>
                <w:lang w:val="uk-UA"/>
              </w:rPr>
              <w:t>415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191743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F95766">
            <w:pPr>
              <w:jc w:val="center"/>
              <w:rPr>
                <w:b/>
                <w:lang w:val="uk-UA"/>
              </w:rPr>
            </w:pPr>
          </w:p>
        </w:tc>
      </w:tr>
      <w:tr w:rsidR="0097664A" w:rsidRPr="00314FD5" w:rsidTr="00CB0515">
        <w:trPr>
          <w:trHeight w:val="21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4A" w:rsidRPr="00314FD5" w:rsidRDefault="0097664A" w:rsidP="00CB051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314FD5" w:rsidRDefault="0097664A" w:rsidP="00CB0515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  <w:lang w:val="uk-UA"/>
              </w:rPr>
              <w:t>оформлення сце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860F2F" w:rsidRDefault="0097664A" w:rsidP="00860F2F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6A7506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97664A" w:rsidRDefault="0097664A" w:rsidP="00191743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191743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b/>
                <w:lang w:val="uk-UA"/>
              </w:rPr>
            </w:pPr>
          </w:p>
        </w:tc>
      </w:tr>
      <w:tr w:rsidR="0097664A" w:rsidRPr="00314FD5" w:rsidTr="00CB0515">
        <w:trPr>
          <w:trHeight w:val="21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4A" w:rsidRPr="00314FD5" w:rsidRDefault="0097664A" w:rsidP="00CB051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314FD5" w:rsidRDefault="0097664A" w:rsidP="00A768E9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оренда за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860F2F" w:rsidRDefault="0097664A" w:rsidP="00860F2F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97664A" w:rsidRDefault="0097664A" w:rsidP="00191743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191743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b/>
                <w:lang w:val="uk-UA"/>
              </w:rPr>
            </w:pPr>
          </w:p>
        </w:tc>
      </w:tr>
      <w:tr w:rsidR="0097664A" w:rsidRPr="00314FD5" w:rsidTr="00DE72A1">
        <w:trPr>
          <w:trHeight w:val="47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4A" w:rsidRPr="00314FD5" w:rsidRDefault="0097664A" w:rsidP="00CB051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314FD5" w:rsidRDefault="0097664A" w:rsidP="00A44788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lang w:val="uk-UA"/>
              </w:rPr>
              <w:t>послуги міської теплової мереж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860F2F" w:rsidRDefault="0097664A" w:rsidP="00860F2F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C1485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97664A" w:rsidRDefault="0097664A" w:rsidP="00191743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191743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C1485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C1485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C1485">
            <w:pPr>
              <w:jc w:val="center"/>
              <w:rPr>
                <w:b/>
                <w:lang w:val="uk-UA"/>
              </w:rPr>
            </w:pPr>
          </w:p>
        </w:tc>
      </w:tr>
      <w:tr w:rsidR="0097664A" w:rsidRPr="00314FD5" w:rsidTr="00EF0FC4">
        <w:trPr>
          <w:trHeight w:val="229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4A" w:rsidRPr="00314FD5" w:rsidRDefault="0097664A" w:rsidP="00CB051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314FD5" w:rsidRDefault="0097664A" w:rsidP="00A44788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  <w:lang w:val="uk-UA"/>
              </w:rPr>
              <w:t>печать фот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860F2F" w:rsidRDefault="0097664A" w:rsidP="00860F2F">
            <w:pPr>
              <w:jc w:val="center"/>
              <w:rPr>
                <w:lang w:val="uk-UA"/>
              </w:rPr>
            </w:pPr>
            <w:r w:rsidRPr="00860F2F">
              <w:rPr>
                <w:lang w:val="uk-UA"/>
              </w:rPr>
              <w:t>210,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2E60E2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97664A" w:rsidRDefault="0097664A" w:rsidP="00191743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191743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2E60E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2E60E2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2E60E2">
            <w:pPr>
              <w:jc w:val="center"/>
              <w:rPr>
                <w:b/>
                <w:lang w:val="uk-UA"/>
              </w:rPr>
            </w:pPr>
          </w:p>
        </w:tc>
      </w:tr>
      <w:tr w:rsidR="0097664A" w:rsidRPr="00314FD5" w:rsidTr="002671AF">
        <w:trPr>
          <w:trHeight w:val="348"/>
        </w:trPr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7664A" w:rsidRPr="00314FD5" w:rsidRDefault="0097664A" w:rsidP="00CB051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314FD5" w:rsidRDefault="0097664A" w:rsidP="004714BF">
            <w:pPr>
              <w:jc w:val="center"/>
              <w:rPr>
                <w:color w:val="000000" w:themeColor="text1"/>
                <w:lang w:val="uk-UA"/>
              </w:rPr>
            </w:pPr>
            <w:r w:rsidRPr="00F4226D">
              <w:rPr>
                <w:lang w:val="uk-UA"/>
              </w:rPr>
              <w:t>Веб-</w:t>
            </w:r>
            <w:proofErr w:type="spellStart"/>
            <w:r w:rsidRPr="00F4226D">
              <w:rPr>
                <w:lang w:val="uk-UA"/>
              </w:rPr>
              <w:t>Хостинг</w:t>
            </w:r>
            <w:proofErr w:type="spellEnd"/>
            <w:r w:rsidRPr="00F4226D">
              <w:rPr>
                <w:lang w:val="uk-UA"/>
              </w:rPr>
              <w:t xml:space="preserve"> сай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860F2F" w:rsidRDefault="0097664A" w:rsidP="00860F2F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4714BF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97664A" w:rsidRDefault="0097664A" w:rsidP="00191743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191743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C1485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2E60E2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2E60E2">
            <w:pPr>
              <w:jc w:val="center"/>
              <w:rPr>
                <w:b/>
                <w:lang w:val="uk-UA"/>
              </w:rPr>
            </w:pPr>
          </w:p>
        </w:tc>
      </w:tr>
      <w:tr w:rsidR="0097664A" w:rsidRPr="00314FD5" w:rsidTr="002671AF">
        <w:trPr>
          <w:trHeight w:val="348"/>
        </w:trPr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7664A" w:rsidRPr="00314FD5" w:rsidRDefault="0097664A" w:rsidP="00CB051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4226D" w:rsidRDefault="0097664A" w:rsidP="004714BF">
            <w:pPr>
              <w:jc w:val="center"/>
              <w:rPr>
                <w:lang w:val="uk-UA"/>
              </w:rPr>
            </w:pPr>
            <w:proofErr w:type="spellStart"/>
            <w:r w:rsidRPr="00314FD5">
              <w:rPr>
                <w:color w:val="000000" w:themeColor="text1"/>
                <w:lang w:val="uk-UA"/>
              </w:rPr>
              <w:t>автопослуги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860F2F" w:rsidRDefault="0097664A" w:rsidP="00860F2F">
            <w:pPr>
              <w:jc w:val="center"/>
              <w:rPr>
                <w:lang w:val="uk-UA"/>
              </w:rPr>
            </w:pPr>
            <w:r w:rsidRPr="00860F2F">
              <w:rPr>
                <w:lang w:val="uk-UA"/>
              </w:rPr>
              <w:t>695,8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4714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3,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97664A" w:rsidRDefault="0097664A" w:rsidP="00191743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191743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C1485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2E60E2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2E60E2">
            <w:pPr>
              <w:jc w:val="center"/>
              <w:rPr>
                <w:b/>
                <w:lang w:val="uk-UA"/>
              </w:rPr>
            </w:pPr>
          </w:p>
        </w:tc>
      </w:tr>
      <w:tr w:rsidR="0097664A" w:rsidRPr="00314FD5" w:rsidTr="000066E4">
        <w:trPr>
          <w:trHeight w:val="309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4A" w:rsidRPr="00314FD5" w:rsidRDefault="0097664A" w:rsidP="00AC1485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  <w:lang w:val="uk-UA"/>
              </w:rPr>
              <w:t>6.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4A" w:rsidRPr="00314FD5" w:rsidRDefault="0097664A" w:rsidP="00AC1485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314FD5">
              <w:rPr>
                <w:b/>
                <w:color w:val="000000" w:themeColor="text1"/>
                <w:lang w:val="uk-UA"/>
              </w:rPr>
              <w:t>Господарча діяльність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860F2F" w:rsidRDefault="0097664A" w:rsidP="00860F2F">
            <w:pPr>
              <w:jc w:val="center"/>
              <w:rPr>
                <w:lang w:val="uk-UA"/>
              </w:rPr>
            </w:pPr>
            <w:r w:rsidRPr="00860F2F">
              <w:rPr>
                <w:lang w:val="uk-UA"/>
              </w:rPr>
              <w:t>138,4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79,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97664A" w:rsidRDefault="0097664A" w:rsidP="00191743">
            <w:pPr>
              <w:jc w:val="center"/>
              <w:rPr>
                <w:lang w:val="uk-UA"/>
              </w:rPr>
            </w:pPr>
            <w:r w:rsidRPr="0097664A">
              <w:rPr>
                <w:lang w:val="uk-UA"/>
              </w:rPr>
              <w:t>1605,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191743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13318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b/>
                <w:lang w:val="uk-UA"/>
              </w:rPr>
            </w:pPr>
          </w:p>
        </w:tc>
      </w:tr>
      <w:tr w:rsidR="0097664A" w:rsidRPr="00314FD5" w:rsidTr="000066E4">
        <w:trPr>
          <w:trHeight w:val="309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4A" w:rsidRPr="00314FD5" w:rsidRDefault="0097664A" w:rsidP="00AC148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314FD5" w:rsidRDefault="0097664A" w:rsidP="004714BF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озелене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860F2F" w:rsidRDefault="0097664A" w:rsidP="00860F2F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4714BF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97664A" w:rsidRDefault="0097664A" w:rsidP="00191743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191743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b/>
                <w:lang w:val="uk-UA"/>
              </w:rPr>
            </w:pPr>
          </w:p>
        </w:tc>
      </w:tr>
      <w:tr w:rsidR="0097664A" w:rsidRPr="00314FD5" w:rsidTr="002D0621">
        <w:trPr>
          <w:trHeight w:val="15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4A" w:rsidRPr="00314FD5" w:rsidRDefault="0097664A" w:rsidP="00AC148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314FD5" w:rsidRDefault="0097664A" w:rsidP="00AC1485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  <w:lang w:val="uk-UA"/>
              </w:rPr>
              <w:t>бензи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860F2F" w:rsidRDefault="0097664A" w:rsidP="00860F2F">
            <w:pPr>
              <w:jc w:val="center"/>
              <w:rPr>
                <w:lang w:val="uk-UA"/>
              </w:rPr>
            </w:pPr>
            <w:r w:rsidRPr="00860F2F">
              <w:rPr>
                <w:lang w:val="uk-UA"/>
              </w:rPr>
              <w:t>400,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97664A" w:rsidRDefault="0097664A" w:rsidP="00191743">
            <w:pPr>
              <w:jc w:val="center"/>
              <w:rPr>
                <w:lang w:val="uk-UA"/>
              </w:rPr>
            </w:pPr>
            <w:r w:rsidRPr="0097664A">
              <w:rPr>
                <w:lang w:val="uk-UA"/>
              </w:rPr>
              <w:t>16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191743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b/>
                <w:lang w:val="uk-UA"/>
              </w:rPr>
            </w:pPr>
          </w:p>
        </w:tc>
      </w:tr>
      <w:tr w:rsidR="0097664A" w:rsidRPr="00314FD5" w:rsidTr="002D0621">
        <w:trPr>
          <w:trHeight w:val="150"/>
        </w:trPr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7664A" w:rsidRPr="00314FD5" w:rsidRDefault="0097664A" w:rsidP="00AC148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Default="0097664A">
            <w:pPr>
              <w:spacing w:line="276" w:lineRule="auto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ремонт стільців та </w:t>
            </w:r>
            <w:proofErr w:type="spellStart"/>
            <w:r>
              <w:rPr>
                <w:color w:val="000000" w:themeColor="text1"/>
                <w:lang w:val="uk-UA"/>
              </w:rPr>
              <w:t>банкеток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Default="0097664A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Default="0097664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811,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97664A" w:rsidRDefault="0097664A" w:rsidP="00191743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191743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b/>
                <w:lang w:val="uk-UA"/>
              </w:rPr>
            </w:pPr>
          </w:p>
        </w:tc>
      </w:tr>
      <w:tr w:rsidR="0097664A" w:rsidRPr="00314FD5" w:rsidTr="00EB5974">
        <w:trPr>
          <w:trHeight w:val="309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4A" w:rsidRPr="00314FD5" w:rsidRDefault="0097664A" w:rsidP="00CB0515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  <w:lang w:val="uk-UA"/>
              </w:rPr>
              <w:t xml:space="preserve">7. 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314FD5" w:rsidRDefault="0097664A" w:rsidP="00AC1485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314FD5">
              <w:rPr>
                <w:b/>
                <w:color w:val="000000" w:themeColor="text1"/>
                <w:lang w:val="uk-UA"/>
              </w:rPr>
              <w:t>Поточний ремонт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860F2F" w:rsidRDefault="0097664A" w:rsidP="00860F2F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BE5B57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97664A" w:rsidRDefault="0097664A" w:rsidP="00191743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191743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C1485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C1485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C1485">
            <w:pPr>
              <w:jc w:val="center"/>
              <w:rPr>
                <w:b/>
                <w:lang w:val="uk-UA"/>
              </w:rPr>
            </w:pPr>
          </w:p>
        </w:tc>
      </w:tr>
      <w:tr w:rsidR="0097664A" w:rsidRPr="00314FD5" w:rsidTr="00F70636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314FD5" w:rsidRDefault="0097664A" w:rsidP="00AC1485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314FD5" w:rsidRDefault="0097664A" w:rsidP="00A44788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b/>
                <w:color w:val="000000" w:themeColor="text1"/>
                <w:lang w:val="uk-UA"/>
              </w:rPr>
              <w:t>Сценічний майданчи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860F2F" w:rsidRDefault="0097664A" w:rsidP="00860F2F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BE5B57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97664A" w:rsidRDefault="0097664A" w:rsidP="00191743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191743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b/>
                <w:lang w:val="uk-UA"/>
              </w:rPr>
            </w:pPr>
          </w:p>
        </w:tc>
      </w:tr>
      <w:tr w:rsidR="0097664A" w:rsidRPr="00314FD5" w:rsidTr="002C58E6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314FD5" w:rsidRDefault="0097664A" w:rsidP="00AC1485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  <w:lang w:val="uk-UA"/>
              </w:rPr>
              <w:t>9.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314FD5" w:rsidRDefault="0097664A" w:rsidP="00AC1485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314FD5">
              <w:rPr>
                <w:b/>
                <w:color w:val="000000" w:themeColor="text1"/>
                <w:lang w:val="uk-UA"/>
              </w:rPr>
              <w:t>Фестиваль «Адреса дитинства – Гр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860F2F" w:rsidRDefault="0097664A" w:rsidP="00860F2F">
            <w:pPr>
              <w:jc w:val="center"/>
              <w:rPr>
                <w:lang w:val="uk-UA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C1485">
            <w:pPr>
              <w:jc w:val="center"/>
              <w:rPr>
                <w:lang w:val="uk-UA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97664A" w:rsidRDefault="0097664A" w:rsidP="00191743">
            <w:pPr>
              <w:tabs>
                <w:tab w:val="left" w:pos="1354"/>
              </w:tabs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191743">
            <w:pPr>
              <w:tabs>
                <w:tab w:val="left" w:pos="1354"/>
              </w:tabs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674F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C1485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D44CAE">
            <w:pPr>
              <w:jc w:val="center"/>
              <w:rPr>
                <w:b/>
                <w:lang w:val="uk-UA"/>
              </w:rPr>
            </w:pPr>
          </w:p>
        </w:tc>
      </w:tr>
      <w:tr w:rsidR="0097664A" w:rsidRPr="00314FD5" w:rsidTr="00FE538D">
        <w:trPr>
          <w:trHeight w:val="290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4A" w:rsidRPr="00314FD5" w:rsidRDefault="0097664A" w:rsidP="00AC1485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  <w:lang w:val="uk-UA"/>
              </w:rPr>
              <w:t>10.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4A" w:rsidRPr="00314FD5" w:rsidRDefault="0097664A" w:rsidP="00AC1485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b/>
                <w:color w:val="000000" w:themeColor="text1"/>
                <w:lang w:val="uk-UA"/>
              </w:rPr>
              <w:t>Організація та проведення навчально-методичних та організаційно-масових заходів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860F2F" w:rsidRDefault="0097664A" w:rsidP="00860F2F">
            <w:pPr>
              <w:jc w:val="center"/>
              <w:rPr>
                <w:lang w:val="uk-UA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C1485">
            <w:pPr>
              <w:jc w:val="center"/>
              <w:rPr>
                <w:lang w:val="uk-UA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97664A" w:rsidRDefault="0097664A" w:rsidP="00191743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191743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C1485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C1485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C1485">
            <w:pPr>
              <w:jc w:val="center"/>
              <w:rPr>
                <w:b/>
                <w:lang w:val="uk-UA"/>
              </w:rPr>
            </w:pPr>
          </w:p>
        </w:tc>
      </w:tr>
      <w:tr w:rsidR="0097664A" w:rsidRPr="00314FD5" w:rsidTr="00615428">
        <w:trPr>
          <w:trHeight w:val="113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4A" w:rsidRPr="00314FD5" w:rsidRDefault="0097664A" w:rsidP="00AC148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314FD5" w:rsidRDefault="0097664A" w:rsidP="00AC1485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  <w:lang w:val="uk-UA"/>
              </w:rPr>
              <w:t>солодкі призи та «солодкий стіл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860F2F" w:rsidRDefault="0097664A" w:rsidP="00860F2F">
            <w:pPr>
              <w:jc w:val="center"/>
              <w:rPr>
                <w:lang w:val="uk-UA"/>
              </w:rPr>
            </w:pPr>
            <w:r w:rsidRPr="00860F2F">
              <w:rPr>
                <w:lang w:val="uk-UA"/>
              </w:rPr>
              <w:t>365,4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lang w:val="uk-UA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97664A" w:rsidRDefault="0097664A" w:rsidP="00191743">
            <w:pPr>
              <w:jc w:val="center"/>
              <w:rPr>
                <w:lang w:val="uk-UA"/>
              </w:rPr>
            </w:pPr>
            <w:r w:rsidRPr="0097664A">
              <w:rPr>
                <w:lang w:val="uk-UA"/>
              </w:rPr>
              <w:t>85,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191743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C1485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C1485">
            <w:pPr>
              <w:jc w:val="center"/>
              <w:rPr>
                <w:b/>
                <w:lang w:val="uk-UA"/>
              </w:rPr>
            </w:pPr>
          </w:p>
        </w:tc>
      </w:tr>
      <w:tr w:rsidR="0097664A" w:rsidRPr="00314FD5" w:rsidTr="00615428">
        <w:trPr>
          <w:trHeight w:val="113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4A" w:rsidRPr="00314FD5" w:rsidRDefault="0097664A" w:rsidP="00AC148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314FD5" w:rsidRDefault="0097664A" w:rsidP="00AC1485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  <w:lang w:val="uk-UA"/>
              </w:rPr>
              <w:t>сувеніри та подарун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860F2F" w:rsidRDefault="0097664A" w:rsidP="00860F2F">
            <w:pPr>
              <w:jc w:val="center"/>
              <w:rPr>
                <w:lang w:val="uk-UA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C14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2,65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97664A" w:rsidRDefault="0097664A" w:rsidP="00191743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191743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b/>
                <w:lang w:val="uk-UA"/>
              </w:rPr>
            </w:pPr>
          </w:p>
        </w:tc>
      </w:tr>
      <w:tr w:rsidR="0097664A" w:rsidRPr="00314FD5" w:rsidTr="00615428">
        <w:trPr>
          <w:trHeight w:val="113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4A" w:rsidRPr="00314FD5" w:rsidRDefault="0097664A" w:rsidP="00AC148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314FD5" w:rsidRDefault="0097664A" w:rsidP="00AC1485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грамо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860F2F" w:rsidRDefault="0097664A" w:rsidP="00860F2F">
            <w:pPr>
              <w:jc w:val="center"/>
              <w:rPr>
                <w:lang w:val="uk-UA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C1485">
            <w:pPr>
              <w:jc w:val="center"/>
              <w:rPr>
                <w:lang w:val="uk-UA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97664A" w:rsidRDefault="0097664A" w:rsidP="00191743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191743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b/>
                <w:lang w:val="uk-UA"/>
              </w:rPr>
            </w:pPr>
          </w:p>
        </w:tc>
      </w:tr>
      <w:tr w:rsidR="0097664A" w:rsidRPr="00314FD5" w:rsidTr="004D24CF">
        <w:trPr>
          <w:trHeight w:val="262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4A" w:rsidRPr="00314FD5" w:rsidRDefault="0097664A" w:rsidP="00AC148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314FD5" w:rsidRDefault="0097664A" w:rsidP="00AC1485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  <w:lang w:val="uk-UA"/>
              </w:rPr>
              <w:t>ігровий реквізи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860F2F" w:rsidRDefault="0097664A" w:rsidP="00860F2F">
            <w:pPr>
              <w:jc w:val="center"/>
              <w:rPr>
                <w:lang w:val="uk-UA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C1485">
            <w:pPr>
              <w:jc w:val="center"/>
              <w:rPr>
                <w:lang w:val="uk-UA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97664A" w:rsidRDefault="0097664A" w:rsidP="00191743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191743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b/>
                <w:lang w:val="uk-UA"/>
              </w:rPr>
            </w:pPr>
          </w:p>
        </w:tc>
      </w:tr>
      <w:tr w:rsidR="0097664A" w:rsidRPr="00314FD5" w:rsidTr="00C7727F">
        <w:trPr>
          <w:trHeight w:val="56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4A" w:rsidRPr="00314FD5" w:rsidRDefault="0097664A" w:rsidP="00AC148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314FD5" w:rsidRDefault="0097664A" w:rsidP="00AC1485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  <w:lang w:val="uk-UA"/>
              </w:rPr>
              <w:t>квіти, матеріали для оформлення букет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860F2F" w:rsidRDefault="0097664A" w:rsidP="00860F2F">
            <w:pPr>
              <w:jc w:val="center"/>
              <w:rPr>
                <w:lang w:val="uk-UA"/>
              </w:rPr>
            </w:pPr>
            <w:r w:rsidRPr="00860F2F">
              <w:rPr>
                <w:lang w:val="uk-UA"/>
              </w:rPr>
              <w:t>46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lang w:val="uk-UA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97664A" w:rsidRDefault="0097664A" w:rsidP="00191743">
            <w:pPr>
              <w:jc w:val="center"/>
              <w:rPr>
                <w:lang w:val="uk-UA"/>
              </w:rPr>
            </w:pPr>
            <w:r w:rsidRPr="0097664A">
              <w:rPr>
                <w:lang w:val="uk-UA"/>
              </w:rPr>
              <w:t>175,00</w:t>
            </w:r>
          </w:p>
          <w:p w:rsidR="0097664A" w:rsidRPr="0097664A" w:rsidRDefault="0097664A" w:rsidP="00191743">
            <w:pPr>
              <w:jc w:val="center"/>
              <w:rPr>
                <w:lang w:val="uk-UA"/>
              </w:rPr>
            </w:pPr>
            <w:r w:rsidRPr="0097664A">
              <w:rPr>
                <w:lang w:val="uk-UA"/>
              </w:rPr>
              <w:t>4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191743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F95766" w:rsidRDefault="0097664A" w:rsidP="00A768E9">
            <w:pPr>
              <w:jc w:val="center"/>
              <w:rPr>
                <w:b/>
                <w:lang w:val="uk-UA"/>
              </w:rPr>
            </w:pPr>
          </w:p>
        </w:tc>
      </w:tr>
      <w:tr w:rsidR="00F95766" w:rsidRPr="00314FD5" w:rsidTr="00F70636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6" w:rsidRPr="00314FD5" w:rsidRDefault="00F95766" w:rsidP="00AC148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66" w:rsidRPr="00314FD5" w:rsidRDefault="00F95766" w:rsidP="00AC1485">
            <w:pPr>
              <w:jc w:val="center"/>
              <w:rPr>
                <w:color w:val="000000" w:themeColor="text1"/>
                <w:lang w:val="uk-UA"/>
              </w:rPr>
            </w:pPr>
            <w:r w:rsidRPr="00314FD5">
              <w:rPr>
                <w:color w:val="000000" w:themeColor="text1"/>
                <w:lang w:val="uk-UA"/>
              </w:rPr>
              <w:t>ВИТРАЧЕ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6" w:rsidRPr="00860F2F" w:rsidRDefault="00693DF1" w:rsidP="00860F2F">
            <w:pPr>
              <w:jc w:val="center"/>
              <w:rPr>
                <w:lang w:val="uk-UA"/>
              </w:rPr>
            </w:pPr>
            <w:r w:rsidRPr="00860F2F">
              <w:rPr>
                <w:lang w:val="uk-UA"/>
              </w:rPr>
              <w:t>13310,4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6" w:rsidRPr="00F95766" w:rsidRDefault="005D2346" w:rsidP="00A768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087,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6" w:rsidRPr="00F95766" w:rsidRDefault="0097664A" w:rsidP="00A768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422,9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6" w:rsidRPr="00F95766" w:rsidRDefault="00F95766" w:rsidP="00A768E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6" w:rsidRPr="00F95766" w:rsidRDefault="00F95766" w:rsidP="00A768E9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6" w:rsidRPr="00F95766" w:rsidRDefault="00F95766" w:rsidP="00A768E9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6" w:rsidRPr="00F95766" w:rsidRDefault="00F95766" w:rsidP="00A768E9">
            <w:pPr>
              <w:jc w:val="center"/>
              <w:rPr>
                <w:b/>
                <w:lang w:val="uk-UA"/>
              </w:rPr>
            </w:pPr>
          </w:p>
        </w:tc>
      </w:tr>
      <w:tr w:rsidR="00520FFB" w:rsidRPr="00314FD5" w:rsidTr="00F70636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314FD5" w:rsidRDefault="00520FFB" w:rsidP="00AC148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314FD5" w:rsidRDefault="00520FFB" w:rsidP="00AC148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FB" w:rsidRPr="00314FD5" w:rsidRDefault="00520FFB" w:rsidP="002E60E2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січен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FB" w:rsidRPr="00314FD5" w:rsidRDefault="00520FFB" w:rsidP="002E60E2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лют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FB" w:rsidRPr="00314FD5" w:rsidRDefault="00520FFB" w:rsidP="002E60E2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берез</w:t>
            </w:r>
            <w:r w:rsidRPr="00314FD5">
              <w:rPr>
                <w:b/>
                <w:color w:val="000000" w:themeColor="text1"/>
                <w:lang w:val="uk-UA"/>
              </w:rPr>
              <w:t>ен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FB" w:rsidRPr="00314FD5" w:rsidRDefault="00520FFB" w:rsidP="002E60E2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квітен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FB" w:rsidRPr="00314FD5" w:rsidRDefault="00520FFB" w:rsidP="002E60E2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 xml:space="preserve">травень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FB" w:rsidRPr="00314FD5" w:rsidRDefault="00520FFB" w:rsidP="002E60E2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червен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B" w:rsidRPr="00314FD5" w:rsidRDefault="00520FFB" w:rsidP="00AC1485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</w:tbl>
    <w:p w:rsidR="00914E83" w:rsidRPr="00314FD5" w:rsidRDefault="00914E83" w:rsidP="00AC1485">
      <w:pPr>
        <w:jc w:val="center"/>
        <w:rPr>
          <w:color w:val="000000" w:themeColor="text1"/>
          <w:lang w:val="uk-UA"/>
        </w:rPr>
      </w:pPr>
    </w:p>
    <w:p w:rsidR="00914E83" w:rsidRPr="00314FD5" w:rsidRDefault="00914E83" w:rsidP="00AC1485">
      <w:pPr>
        <w:jc w:val="center"/>
        <w:rPr>
          <w:color w:val="000000" w:themeColor="text1"/>
          <w:lang w:val="uk-UA"/>
        </w:rPr>
      </w:pPr>
    </w:p>
    <w:p w:rsidR="00F70636" w:rsidRPr="00314FD5" w:rsidRDefault="00F70636" w:rsidP="00AC1485">
      <w:pPr>
        <w:jc w:val="center"/>
        <w:rPr>
          <w:color w:val="000000" w:themeColor="text1"/>
          <w:lang w:val="uk-UA"/>
        </w:rPr>
      </w:pPr>
    </w:p>
    <w:p w:rsidR="00F70636" w:rsidRPr="00314FD5" w:rsidRDefault="00F70636" w:rsidP="00AC1485">
      <w:pPr>
        <w:jc w:val="center"/>
        <w:rPr>
          <w:color w:val="000000" w:themeColor="text1"/>
          <w:lang w:val="uk-UA"/>
        </w:rPr>
      </w:pPr>
    </w:p>
    <w:p w:rsidR="00860F2F" w:rsidRDefault="00860F2F" w:rsidP="00860F2F">
      <w:pPr>
        <w:rPr>
          <w:lang w:val="uk-UA"/>
        </w:rPr>
      </w:pPr>
      <w:r>
        <w:rPr>
          <w:lang w:val="uk-UA"/>
        </w:rPr>
        <w:t xml:space="preserve">Директор </w:t>
      </w:r>
      <w:proofErr w:type="spellStart"/>
      <w:r>
        <w:rPr>
          <w:lang w:val="uk-UA"/>
        </w:rPr>
        <w:t>ПНЗ</w:t>
      </w:r>
      <w:proofErr w:type="spellEnd"/>
      <w:r>
        <w:rPr>
          <w:lang w:val="uk-UA"/>
        </w:rPr>
        <w:t xml:space="preserve"> «</w:t>
      </w:r>
      <w:proofErr w:type="spellStart"/>
      <w:r>
        <w:rPr>
          <w:lang w:val="uk-UA"/>
        </w:rPr>
        <w:t>ЦДЮТ</w:t>
      </w:r>
      <w:proofErr w:type="spellEnd"/>
      <w:r>
        <w:rPr>
          <w:lang w:val="uk-UA"/>
        </w:rPr>
        <w:t xml:space="preserve"> Шевченківського району»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proofErr w:type="spellStart"/>
      <w:r>
        <w:rPr>
          <w:lang w:val="uk-UA"/>
        </w:rPr>
        <w:t>Р.Ю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Щитинина</w:t>
      </w:r>
      <w:proofErr w:type="spellEnd"/>
    </w:p>
    <w:p w:rsidR="00860F2F" w:rsidRDefault="00860F2F" w:rsidP="00860F2F">
      <w:pPr>
        <w:rPr>
          <w:lang w:val="uk-UA"/>
        </w:rPr>
      </w:pPr>
      <w:r>
        <w:rPr>
          <w:lang w:val="uk-UA"/>
        </w:rPr>
        <w:t>Директор БО «</w:t>
      </w:r>
      <w:proofErr w:type="spellStart"/>
      <w:r>
        <w:rPr>
          <w:lang w:val="uk-UA"/>
        </w:rPr>
        <w:t>Жемчужина</w:t>
      </w:r>
      <w:proofErr w:type="spellEnd"/>
      <w:r>
        <w:rPr>
          <w:lang w:val="uk-UA"/>
        </w:rPr>
        <w:t xml:space="preserve">»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proofErr w:type="spellStart"/>
      <w:r>
        <w:rPr>
          <w:lang w:val="uk-UA"/>
        </w:rPr>
        <w:t>Л.В</w:t>
      </w:r>
      <w:proofErr w:type="spellEnd"/>
      <w:r>
        <w:rPr>
          <w:lang w:val="uk-UA"/>
        </w:rPr>
        <w:t>. Юдіна</w:t>
      </w:r>
    </w:p>
    <w:p w:rsidR="00320FDE" w:rsidRPr="00314FD5" w:rsidRDefault="00320FDE" w:rsidP="00AC1485">
      <w:pPr>
        <w:jc w:val="center"/>
        <w:rPr>
          <w:color w:val="000000" w:themeColor="text1"/>
          <w:lang w:val="uk-UA"/>
        </w:rPr>
      </w:pPr>
      <w:r w:rsidRPr="00314FD5">
        <w:rPr>
          <w:color w:val="000000" w:themeColor="text1"/>
          <w:lang w:val="uk-UA"/>
        </w:rPr>
        <w:tab/>
      </w:r>
      <w:r w:rsidRPr="00314FD5">
        <w:rPr>
          <w:color w:val="000000" w:themeColor="text1"/>
          <w:lang w:val="uk-UA"/>
        </w:rPr>
        <w:tab/>
      </w:r>
      <w:r w:rsidRPr="00314FD5">
        <w:rPr>
          <w:color w:val="000000" w:themeColor="text1"/>
          <w:lang w:val="uk-UA"/>
        </w:rPr>
        <w:tab/>
      </w:r>
      <w:r w:rsidRPr="00314FD5">
        <w:rPr>
          <w:color w:val="000000" w:themeColor="text1"/>
          <w:lang w:val="uk-UA"/>
        </w:rPr>
        <w:tab/>
      </w:r>
      <w:r w:rsidRPr="00314FD5">
        <w:rPr>
          <w:color w:val="000000" w:themeColor="text1"/>
          <w:lang w:val="uk-UA"/>
        </w:rPr>
        <w:tab/>
      </w:r>
      <w:r w:rsidRPr="00314FD5">
        <w:rPr>
          <w:color w:val="000000" w:themeColor="text1"/>
          <w:lang w:val="uk-UA"/>
        </w:rPr>
        <w:tab/>
      </w:r>
      <w:r w:rsidRPr="00314FD5">
        <w:rPr>
          <w:color w:val="000000" w:themeColor="text1"/>
          <w:lang w:val="uk-UA"/>
        </w:rPr>
        <w:tab/>
      </w:r>
      <w:r w:rsidRPr="00314FD5">
        <w:rPr>
          <w:color w:val="000000" w:themeColor="text1"/>
          <w:lang w:val="uk-UA"/>
        </w:rPr>
        <w:tab/>
      </w:r>
      <w:r w:rsidRPr="00314FD5">
        <w:rPr>
          <w:color w:val="000000" w:themeColor="text1"/>
          <w:lang w:val="uk-UA"/>
        </w:rPr>
        <w:tab/>
      </w:r>
    </w:p>
    <w:p w:rsidR="006C4E46" w:rsidRPr="00314FD5" w:rsidRDefault="006C4E46" w:rsidP="006C4E46">
      <w:pPr>
        <w:ind w:left="11328"/>
        <w:rPr>
          <w:b/>
          <w:color w:val="000000" w:themeColor="text1"/>
          <w:lang w:val="uk-UA"/>
        </w:rPr>
      </w:pPr>
    </w:p>
    <w:p w:rsidR="006C4E46" w:rsidRPr="00314FD5" w:rsidRDefault="006C4E46" w:rsidP="00F95766">
      <w:pPr>
        <w:rPr>
          <w:b/>
          <w:color w:val="000000" w:themeColor="text1"/>
          <w:lang w:val="uk-UA"/>
        </w:rPr>
      </w:pPr>
    </w:p>
    <w:sectPr w:rsidR="006C4E46" w:rsidRPr="00314FD5" w:rsidSect="00A1522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A78CA"/>
    <w:multiLevelType w:val="hybridMultilevel"/>
    <w:tmpl w:val="BEB0DF54"/>
    <w:lvl w:ilvl="0" w:tplc="04220001">
      <w:start w:val="1"/>
      <w:numFmt w:val="bullet"/>
      <w:lvlText w:val="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937"/>
        </w:tabs>
        <w:ind w:left="393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657"/>
        </w:tabs>
        <w:ind w:left="465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6097"/>
        </w:tabs>
        <w:ind w:left="609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817"/>
        </w:tabs>
        <w:ind w:left="681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D7C"/>
    <w:rsid w:val="0000222E"/>
    <w:rsid w:val="00014E44"/>
    <w:rsid w:val="00015593"/>
    <w:rsid w:val="00032C1A"/>
    <w:rsid w:val="00050F48"/>
    <w:rsid w:val="000515D6"/>
    <w:rsid w:val="00092219"/>
    <w:rsid w:val="0009743E"/>
    <w:rsid w:val="000A1E05"/>
    <w:rsid w:val="000B2EC0"/>
    <w:rsid w:val="000B679C"/>
    <w:rsid w:val="000B6FC7"/>
    <w:rsid w:val="000E00F6"/>
    <w:rsid w:val="000E2062"/>
    <w:rsid w:val="000E5C9E"/>
    <w:rsid w:val="000F0000"/>
    <w:rsid w:val="000F2496"/>
    <w:rsid w:val="00100F91"/>
    <w:rsid w:val="00102428"/>
    <w:rsid w:val="0010683E"/>
    <w:rsid w:val="00107ADA"/>
    <w:rsid w:val="00120220"/>
    <w:rsid w:val="0013107E"/>
    <w:rsid w:val="00136E64"/>
    <w:rsid w:val="0014217A"/>
    <w:rsid w:val="00150218"/>
    <w:rsid w:val="00151F2C"/>
    <w:rsid w:val="001625D7"/>
    <w:rsid w:val="00175EBB"/>
    <w:rsid w:val="00192D06"/>
    <w:rsid w:val="001C1B52"/>
    <w:rsid w:val="001D07E0"/>
    <w:rsid w:val="001D4024"/>
    <w:rsid w:val="001E777D"/>
    <w:rsid w:val="00227D76"/>
    <w:rsid w:val="00233BF9"/>
    <w:rsid w:val="00233D99"/>
    <w:rsid w:val="00241E27"/>
    <w:rsid w:val="00253434"/>
    <w:rsid w:val="0025792F"/>
    <w:rsid w:val="002671AF"/>
    <w:rsid w:val="00273C05"/>
    <w:rsid w:val="0027769A"/>
    <w:rsid w:val="0028380E"/>
    <w:rsid w:val="002A0027"/>
    <w:rsid w:val="002A30AB"/>
    <w:rsid w:val="002A4A74"/>
    <w:rsid w:val="002C58E6"/>
    <w:rsid w:val="002C769E"/>
    <w:rsid w:val="002C7BB6"/>
    <w:rsid w:val="002D46BE"/>
    <w:rsid w:val="002E1AED"/>
    <w:rsid w:val="002E3744"/>
    <w:rsid w:val="002E6BBB"/>
    <w:rsid w:val="002F4395"/>
    <w:rsid w:val="002F49DB"/>
    <w:rsid w:val="00300785"/>
    <w:rsid w:val="003019FE"/>
    <w:rsid w:val="00314FD5"/>
    <w:rsid w:val="00320FDE"/>
    <w:rsid w:val="003258F3"/>
    <w:rsid w:val="00326DC2"/>
    <w:rsid w:val="00351D6F"/>
    <w:rsid w:val="003645AD"/>
    <w:rsid w:val="003A1CF7"/>
    <w:rsid w:val="003A3A92"/>
    <w:rsid w:val="003B67D7"/>
    <w:rsid w:val="003B77FB"/>
    <w:rsid w:val="003E6C25"/>
    <w:rsid w:val="004009E6"/>
    <w:rsid w:val="00400D03"/>
    <w:rsid w:val="00401B33"/>
    <w:rsid w:val="00401FF8"/>
    <w:rsid w:val="0040385A"/>
    <w:rsid w:val="004116F7"/>
    <w:rsid w:val="0041448E"/>
    <w:rsid w:val="0045091C"/>
    <w:rsid w:val="004517B1"/>
    <w:rsid w:val="00471469"/>
    <w:rsid w:val="0047493B"/>
    <w:rsid w:val="00485FE1"/>
    <w:rsid w:val="00490540"/>
    <w:rsid w:val="00490A8D"/>
    <w:rsid w:val="00491E18"/>
    <w:rsid w:val="00497F2A"/>
    <w:rsid w:val="004A47AB"/>
    <w:rsid w:val="004B1446"/>
    <w:rsid w:val="004C2738"/>
    <w:rsid w:val="004C473B"/>
    <w:rsid w:val="004F028C"/>
    <w:rsid w:val="005116FA"/>
    <w:rsid w:val="00513D05"/>
    <w:rsid w:val="00520FFB"/>
    <w:rsid w:val="0052185B"/>
    <w:rsid w:val="005251CD"/>
    <w:rsid w:val="00525AF4"/>
    <w:rsid w:val="005276AE"/>
    <w:rsid w:val="00533CF1"/>
    <w:rsid w:val="00545486"/>
    <w:rsid w:val="00547199"/>
    <w:rsid w:val="00590CCC"/>
    <w:rsid w:val="00596230"/>
    <w:rsid w:val="005A3141"/>
    <w:rsid w:val="005B752A"/>
    <w:rsid w:val="005B7A09"/>
    <w:rsid w:val="005C4A15"/>
    <w:rsid w:val="005D15CF"/>
    <w:rsid w:val="005D2346"/>
    <w:rsid w:val="005E5894"/>
    <w:rsid w:val="006158A2"/>
    <w:rsid w:val="00660983"/>
    <w:rsid w:val="00672703"/>
    <w:rsid w:val="00674A67"/>
    <w:rsid w:val="00674FE9"/>
    <w:rsid w:val="006900DF"/>
    <w:rsid w:val="00693DF1"/>
    <w:rsid w:val="006B1F12"/>
    <w:rsid w:val="006B572E"/>
    <w:rsid w:val="006B5D68"/>
    <w:rsid w:val="006C4E46"/>
    <w:rsid w:val="006F55D4"/>
    <w:rsid w:val="00701C4B"/>
    <w:rsid w:val="00702D09"/>
    <w:rsid w:val="00706577"/>
    <w:rsid w:val="00716CB1"/>
    <w:rsid w:val="00732EE7"/>
    <w:rsid w:val="00743773"/>
    <w:rsid w:val="00743839"/>
    <w:rsid w:val="00784B0B"/>
    <w:rsid w:val="0079771D"/>
    <w:rsid w:val="007A3D7C"/>
    <w:rsid w:val="007C5972"/>
    <w:rsid w:val="007D3915"/>
    <w:rsid w:val="007E2F07"/>
    <w:rsid w:val="007E3BCD"/>
    <w:rsid w:val="007F0E0F"/>
    <w:rsid w:val="007F1BFE"/>
    <w:rsid w:val="00804D3C"/>
    <w:rsid w:val="0083427B"/>
    <w:rsid w:val="00844B84"/>
    <w:rsid w:val="008537EA"/>
    <w:rsid w:val="00855208"/>
    <w:rsid w:val="00860F2F"/>
    <w:rsid w:val="00885077"/>
    <w:rsid w:val="008921EB"/>
    <w:rsid w:val="00914E83"/>
    <w:rsid w:val="00917ECD"/>
    <w:rsid w:val="00936A44"/>
    <w:rsid w:val="00951E87"/>
    <w:rsid w:val="0095690A"/>
    <w:rsid w:val="0097664A"/>
    <w:rsid w:val="009E0B6A"/>
    <w:rsid w:val="009E35CE"/>
    <w:rsid w:val="009E5A57"/>
    <w:rsid w:val="009F5B43"/>
    <w:rsid w:val="00A13318"/>
    <w:rsid w:val="00A15226"/>
    <w:rsid w:val="00A20E59"/>
    <w:rsid w:val="00A21F7C"/>
    <w:rsid w:val="00A331B3"/>
    <w:rsid w:val="00A54718"/>
    <w:rsid w:val="00A547F8"/>
    <w:rsid w:val="00A6388D"/>
    <w:rsid w:val="00A63B3D"/>
    <w:rsid w:val="00A93208"/>
    <w:rsid w:val="00A95089"/>
    <w:rsid w:val="00A9674A"/>
    <w:rsid w:val="00AA4C3A"/>
    <w:rsid w:val="00AC1485"/>
    <w:rsid w:val="00AD1335"/>
    <w:rsid w:val="00AD67CF"/>
    <w:rsid w:val="00AD6B58"/>
    <w:rsid w:val="00AE0E64"/>
    <w:rsid w:val="00AE1E30"/>
    <w:rsid w:val="00B12EA4"/>
    <w:rsid w:val="00B23067"/>
    <w:rsid w:val="00B24E34"/>
    <w:rsid w:val="00B3314A"/>
    <w:rsid w:val="00B56954"/>
    <w:rsid w:val="00B719BE"/>
    <w:rsid w:val="00B74DA2"/>
    <w:rsid w:val="00B80CF4"/>
    <w:rsid w:val="00BB7F79"/>
    <w:rsid w:val="00BE5B57"/>
    <w:rsid w:val="00BE70BB"/>
    <w:rsid w:val="00C03892"/>
    <w:rsid w:val="00C03EE2"/>
    <w:rsid w:val="00C179B9"/>
    <w:rsid w:val="00C27131"/>
    <w:rsid w:val="00C3345F"/>
    <w:rsid w:val="00C624CC"/>
    <w:rsid w:val="00C64B13"/>
    <w:rsid w:val="00C73E19"/>
    <w:rsid w:val="00C7727F"/>
    <w:rsid w:val="00C776DD"/>
    <w:rsid w:val="00C80F26"/>
    <w:rsid w:val="00C8632E"/>
    <w:rsid w:val="00C97D8B"/>
    <w:rsid w:val="00CA0966"/>
    <w:rsid w:val="00CB0515"/>
    <w:rsid w:val="00CB0BF9"/>
    <w:rsid w:val="00CB3999"/>
    <w:rsid w:val="00CC362D"/>
    <w:rsid w:val="00CD0316"/>
    <w:rsid w:val="00CD2D2A"/>
    <w:rsid w:val="00CD732F"/>
    <w:rsid w:val="00CE1466"/>
    <w:rsid w:val="00D04DA1"/>
    <w:rsid w:val="00D22DAD"/>
    <w:rsid w:val="00D26AA6"/>
    <w:rsid w:val="00D44CAE"/>
    <w:rsid w:val="00D52E50"/>
    <w:rsid w:val="00D540DA"/>
    <w:rsid w:val="00D5536A"/>
    <w:rsid w:val="00D94D35"/>
    <w:rsid w:val="00D97C20"/>
    <w:rsid w:val="00DE1121"/>
    <w:rsid w:val="00DE1FC7"/>
    <w:rsid w:val="00DE451B"/>
    <w:rsid w:val="00DE5E76"/>
    <w:rsid w:val="00DE72A1"/>
    <w:rsid w:val="00E11FCB"/>
    <w:rsid w:val="00E25A40"/>
    <w:rsid w:val="00E43C02"/>
    <w:rsid w:val="00E60FBE"/>
    <w:rsid w:val="00E864FB"/>
    <w:rsid w:val="00E877F5"/>
    <w:rsid w:val="00E97174"/>
    <w:rsid w:val="00EA4C70"/>
    <w:rsid w:val="00EC7743"/>
    <w:rsid w:val="00EF0FC4"/>
    <w:rsid w:val="00EF2240"/>
    <w:rsid w:val="00EF420D"/>
    <w:rsid w:val="00F00B17"/>
    <w:rsid w:val="00F227FC"/>
    <w:rsid w:val="00F33BE7"/>
    <w:rsid w:val="00F50499"/>
    <w:rsid w:val="00F51FE5"/>
    <w:rsid w:val="00F533AA"/>
    <w:rsid w:val="00F70636"/>
    <w:rsid w:val="00F905A6"/>
    <w:rsid w:val="00F95766"/>
    <w:rsid w:val="00FA3E8C"/>
    <w:rsid w:val="00FB7E70"/>
    <w:rsid w:val="00FD0403"/>
    <w:rsid w:val="00FD67A0"/>
    <w:rsid w:val="00FE3140"/>
    <w:rsid w:val="00FE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6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0636"/>
    <w:rPr>
      <w:rFonts w:ascii="Tahoma" w:eastAsia="Times New Roman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6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0636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596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86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0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86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3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85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6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1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27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641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3651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20369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052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74963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1036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82516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6704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30211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667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3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1615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4995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83368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5964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99810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776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0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15036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3452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7248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4137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205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440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8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718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2310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1518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902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51757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553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8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6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9277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2903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50425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6690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86768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32494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09350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65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61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3278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7760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81335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5949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52959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5095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73723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17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1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707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173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0356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7526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3965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0525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321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291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0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2381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238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8781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51014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61303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4106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835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756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4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7806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4871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30729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66763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89972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61630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88937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95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73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3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939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8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00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8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7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8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30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190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61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1706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54244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361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92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2577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138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4578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9655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88937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44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40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31207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33419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87798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52444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01121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7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5472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586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30209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6683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51039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78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84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77325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0553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6863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53269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536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23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2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60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6026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012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902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09643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75674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1849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32297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60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95551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8529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03322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7957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95414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3740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81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54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2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74669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9981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53136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7757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46928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5881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8019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22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4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53942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9607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04169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77092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6660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88247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92946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030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69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45881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9749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97780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9332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0216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31722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1985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A8E9F-0449-49FA-91C1-1673E5F6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0</cp:revision>
  <cp:lastPrinted>2018-04-10T16:04:00Z</cp:lastPrinted>
  <dcterms:created xsi:type="dcterms:W3CDTF">2013-09-18T13:23:00Z</dcterms:created>
  <dcterms:modified xsi:type="dcterms:W3CDTF">2018-04-11T07:17:00Z</dcterms:modified>
</cp:coreProperties>
</file>